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7D60A2" w:rsidRDefault="00C24C0C" w:rsidP="00CA300B">
      <w:pPr>
        <w:spacing w:line="240" w:lineRule="auto"/>
        <w:ind w:left="5672" w:firstLine="0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A300B" w:rsidRPr="006A48C5" w:rsidRDefault="00CA300B" w:rsidP="00CA300B">
      <w:pPr>
        <w:spacing w:line="240" w:lineRule="auto"/>
        <w:ind w:left="5672" w:firstLine="0"/>
        <w:rPr>
          <w:rFonts w:asciiTheme="minorHAnsi" w:hAnsiTheme="minorHAnsi" w:cs="Times New Roman"/>
          <w:i/>
          <w:sz w:val="20"/>
        </w:rPr>
      </w:pPr>
    </w:p>
    <w:p w:rsidR="00C24C0C" w:rsidRPr="006A48C5" w:rsidRDefault="00C24C0C" w:rsidP="00051983">
      <w:pPr>
        <w:pStyle w:val="Default"/>
        <w:ind w:left="5672" w:firstLine="709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92AFE" w:rsidRDefault="00C24C0C" w:rsidP="00051983">
      <w:pPr>
        <w:pStyle w:val="Default"/>
        <w:ind w:left="7090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37310A" w:rsidRDefault="0037310A" w:rsidP="0037310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7D60A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7D60A2" w:rsidRPr="00454DCA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454DCA" w:rsidRDefault="00C24C0C" w:rsidP="007D60A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54D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454DCA" w:rsidRDefault="00C24C0C" w:rsidP="007D60A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54D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879A2">
        <w:rPr>
          <w:rFonts w:asciiTheme="minorHAnsi" w:hAnsiTheme="minorHAnsi"/>
          <w:sz w:val="20"/>
          <w:szCs w:val="20"/>
        </w:rPr>
        <w:t>Nr postępowania</w:t>
      </w:r>
      <w:r w:rsidR="00B879A2">
        <w:rPr>
          <w:rFonts w:asciiTheme="minorHAnsi" w:hAnsiTheme="minorHAnsi"/>
          <w:sz w:val="20"/>
          <w:szCs w:val="20"/>
        </w:rPr>
        <w:t>:</w:t>
      </w:r>
      <w:r w:rsidRPr="00B879A2">
        <w:rPr>
          <w:rFonts w:asciiTheme="minorHAnsi" w:hAnsiTheme="minorHAnsi"/>
          <w:sz w:val="20"/>
          <w:szCs w:val="20"/>
        </w:rPr>
        <w:t xml:space="preserve"> </w:t>
      </w:r>
      <w:r w:rsidR="00D35ADB">
        <w:rPr>
          <w:rFonts w:asciiTheme="minorHAnsi" w:hAnsiTheme="minorHAnsi"/>
          <w:b/>
          <w:sz w:val="20"/>
          <w:szCs w:val="20"/>
        </w:rPr>
        <w:t>66/05</w:t>
      </w:r>
      <w:r w:rsidR="00B879A2" w:rsidRPr="00CB39ED">
        <w:rPr>
          <w:rFonts w:asciiTheme="minorHAnsi" w:hAnsiTheme="minorHAnsi"/>
          <w:b/>
          <w:sz w:val="20"/>
          <w:szCs w:val="20"/>
        </w:rPr>
        <w:t>/2014</w:t>
      </w:r>
      <w:r w:rsidR="002F64FE" w:rsidRPr="00B879A2">
        <w:rPr>
          <w:rFonts w:asciiTheme="minorHAnsi" w:hAnsiTheme="minorHAnsi"/>
          <w:sz w:val="20"/>
          <w:szCs w:val="20"/>
        </w:rPr>
        <w:t>,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D35ADB">
        <w:rPr>
          <w:rFonts w:asciiTheme="minorHAnsi" w:hAnsiTheme="minorHAnsi"/>
          <w:sz w:val="20"/>
          <w:szCs w:val="20"/>
        </w:rPr>
        <w:t xml:space="preserve"> 21.05</w:t>
      </w:r>
      <w:r w:rsidR="00DD1252">
        <w:rPr>
          <w:rFonts w:asciiTheme="minorHAnsi" w:hAnsiTheme="minorHAnsi"/>
          <w:sz w:val="20"/>
          <w:szCs w:val="20"/>
        </w:rPr>
        <w:t xml:space="preserve">.2014 r. </w:t>
      </w:r>
    </w:p>
    <w:p w:rsidR="00C24C0C" w:rsidRPr="006A48C5" w:rsidRDefault="00C24C0C" w:rsidP="0005198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DD1252" w:rsidRDefault="00C24C0C" w:rsidP="00051983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051983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DD125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="00DD125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051983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000-9</w:t>
      </w:r>
      <w:r w:rsidR="00DD125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200-1 </w:t>
      </w:r>
    </w:p>
    <w:p w:rsidR="00C24C0C" w:rsidRPr="006A48C5" w:rsidRDefault="00C24C0C" w:rsidP="00373FF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FC1DAF" w:rsidRPr="00FE5D7D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051983">
        <w:rPr>
          <w:rFonts w:asciiTheme="minorHAnsi" w:hAnsiTheme="minorHAnsi" w:cs="Times New Roman"/>
          <w:strike/>
          <w:sz w:val="20"/>
        </w:rPr>
        <w:t>rodzaj usług</w:t>
      </w:r>
      <w:r w:rsidR="004110CA" w:rsidRPr="00051983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051983">
        <w:rPr>
          <w:rFonts w:asciiTheme="minorHAnsi" w:hAnsiTheme="minorHAnsi" w:cs="Times New Roman"/>
          <w:strike/>
          <w:sz w:val="20"/>
        </w:rPr>
        <w:t>dostawcy towaru/e</w:t>
      </w:r>
      <w:r w:rsidRPr="00051983">
        <w:rPr>
          <w:rFonts w:asciiTheme="minorHAnsi" w:hAnsiTheme="minorHAnsi" w:cs="Times New Roman"/>
          <w:strike/>
          <w:sz w:val="20"/>
        </w:rPr>
        <w:t>t</w:t>
      </w:r>
      <w:r w:rsidR="004110CA" w:rsidRPr="00051983">
        <w:rPr>
          <w:rFonts w:asciiTheme="minorHAnsi" w:hAnsiTheme="minorHAnsi" w:cs="Times New Roman"/>
          <w:strike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="00051983" w:rsidRPr="00373FFC">
        <w:rPr>
          <w:rFonts w:asciiTheme="minorHAnsi" w:hAnsiTheme="minorHAnsi"/>
          <w:b/>
          <w:sz w:val="20"/>
        </w:rPr>
        <w:t xml:space="preserve">trenera/-ki szkolenia </w:t>
      </w:r>
      <w:r w:rsidR="004F065F" w:rsidRPr="00373FFC">
        <w:rPr>
          <w:rFonts w:asciiTheme="minorHAnsi" w:hAnsiTheme="minorHAnsi"/>
          <w:b/>
          <w:sz w:val="20"/>
          <w:szCs w:val="20"/>
        </w:rPr>
        <w:t>z zakresu podstawowej i zaawansowanej obsługi komputera i Internetu oraz obsługi</w:t>
      </w:r>
      <w:r w:rsidR="004F065F">
        <w:rPr>
          <w:rFonts w:asciiTheme="minorHAnsi" w:hAnsiTheme="minorHAnsi"/>
          <w:sz w:val="20"/>
          <w:szCs w:val="20"/>
        </w:rPr>
        <w:t xml:space="preserve"> </w:t>
      </w:r>
      <w:r w:rsidR="004F065F" w:rsidRPr="00373FFC">
        <w:rPr>
          <w:rFonts w:asciiTheme="minorHAnsi" w:hAnsiTheme="minorHAnsi"/>
          <w:b/>
          <w:sz w:val="20"/>
          <w:szCs w:val="20"/>
        </w:rPr>
        <w:t>pakietu Office</w:t>
      </w:r>
      <w:r w:rsidR="004F065F">
        <w:rPr>
          <w:rFonts w:asciiTheme="minorHAnsi" w:hAnsiTheme="minorHAnsi"/>
          <w:sz w:val="20"/>
          <w:szCs w:val="20"/>
        </w:rPr>
        <w:t xml:space="preserve"> </w:t>
      </w:r>
      <w:r w:rsidR="00FE5D7D" w:rsidRPr="00290C48">
        <w:rPr>
          <w:rFonts w:asciiTheme="minorHAnsi" w:hAnsiTheme="minorHAnsi" w:cs="Times New Roman"/>
          <w:b/>
          <w:sz w:val="20"/>
        </w:rPr>
        <w:t>na obszarze województwa mazowieckiego i lubelskiego</w:t>
      </w:r>
      <w:r w:rsidR="00886A6E">
        <w:rPr>
          <w:rFonts w:asciiTheme="minorHAnsi" w:hAnsiTheme="minorHAnsi" w:cs="Times New Roman"/>
          <w:b/>
          <w:sz w:val="20"/>
        </w:rPr>
        <w:t>,</w:t>
      </w:r>
      <w:r w:rsidR="00FE5D7D" w:rsidRPr="00290C48">
        <w:rPr>
          <w:rFonts w:asciiTheme="minorHAnsi" w:hAnsiTheme="minorHAnsi" w:cs="Times New Roman"/>
          <w:b/>
          <w:sz w:val="20"/>
        </w:rPr>
        <w:t xml:space="preserve"> w szczególności:</w:t>
      </w:r>
      <w:r w:rsidR="00FE5D7D">
        <w:rPr>
          <w:rFonts w:asciiTheme="minorHAnsi" w:hAnsiTheme="minorHAnsi"/>
          <w:sz w:val="20"/>
        </w:rPr>
        <w:t xml:space="preserve"> </w:t>
      </w:r>
      <w:r w:rsidR="00FE5D7D" w:rsidRPr="00214039">
        <w:rPr>
          <w:rFonts w:asciiTheme="minorHAnsi" w:hAnsiTheme="minorHAnsi" w:cs="Times New Roman"/>
          <w:b/>
          <w:sz w:val="20"/>
        </w:rPr>
        <w:t>w e-Cen</w:t>
      </w:r>
      <w:r w:rsidR="00D35ADB">
        <w:rPr>
          <w:rFonts w:asciiTheme="minorHAnsi" w:hAnsiTheme="minorHAnsi" w:cs="Times New Roman"/>
          <w:b/>
          <w:sz w:val="20"/>
        </w:rPr>
        <w:t>trum/ach w Przysusze</w:t>
      </w:r>
      <w:r w:rsidR="00FE5D7D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</w:t>
      </w:r>
      <w:r w:rsidR="00FE5D7D">
        <w:rPr>
          <w:rFonts w:asciiTheme="minorHAnsi" w:hAnsiTheme="minorHAnsi"/>
          <w:bCs/>
          <w:sz w:val="20"/>
          <w:szCs w:val="20"/>
        </w:rPr>
        <w:t xml:space="preserve">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E33288">
        <w:rPr>
          <w:rFonts w:asciiTheme="minorHAnsi" w:hAnsiTheme="minorHAnsi"/>
          <w:b/>
          <w:sz w:val="20"/>
          <w:szCs w:val="20"/>
        </w:rPr>
        <w:t>składam ofertę na stanowisko trenera/-ki szkolenia za następującą cenę za godzinę pracy</w:t>
      </w:r>
      <w:r w:rsidR="00C24C0C" w:rsidRPr="006A48C5">
        <w:rPr>
          <w:rFonts w:asciiTheme="minorHAnsi" w:hAnsiTheme="minorHAnsi"/>
          <w:sz w:val="20"/>
          <w:szCs w:val="20"/>
        </w:rPr>
        <w:t>: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</w:t>
      </w:r>
      <w:r w:rsidR="004851FA">
        <w:rPr>
          <w:rFonts w:asciiTheme="minorHAnsi" w:hAnsiTheme="minorHAnsi"/>
          <w:b/>
          <w:bCs/>
          <w:sz w:val="20"/>
          <w:szCs w:val="20"/>
        </w:rPr>
        <w:t xml:space="preserve">…………..…………….................. </w:t>
      </w:r>
      <w:r w:rsidRPr="006A48C5">
        <w:rPr>
          <w:rFonts w:asciiTheme="minorHAnsi" w:hAnsiTheme="minorHAnsi"/>
          <w:b/>
          <w:bCs/>
          <w:sz w:val="20"/>
          <w:szCs w:val="20"/>
        </w:rPr>
        <w:t>PLN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7C06C8" w:rsidRDefault="007C06C8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C06C8">
        <w:rPr>
          <w:rFonts w:asciiTheme="minorHAnsi" w:hAnsiTheme="minorHAnsi"/>
          <w:color w:val="auto"/>
          <w:sz w:val="20"/>
          <w:szCs w:val="20"/>
        </w:rPr>
        <w:t>W cenę nie wlicza się przejazdów, wyżywienia i noclegów</w:t>
      </w:r>
      <w:r>
        <w:rPr>
          <w:color w:val="1F497D"/>
        </w:rPr>
        <w:t>.</w:t>
      </w:r>
    </w:p>
    <w:p w:rsidR="00292AFE" w:rsidRPr="00292AFE" w:rsidRDefault="00292AFE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148EA">
        <w:rPr>
          <w:rFonts w:asciiTheme="minorHAnsi" w:hAnsiTheme="minorHAnsi"/>
          <w:sz w:val="20"/>
          <w:szCs w:val="20"/>
        </w:rPr>
        <w:t>z zakresu podstawowej i zaawansowanej obsługi komputera i 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292AF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4E3D6E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6A48C5" w:rsidRDefault="000D094F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7310A">
      <w:pPr>
        <w:pStyle w:val="Default"/>
        <w:ind w:left="3546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0701D6" w:rsidRDefault="00C24C0C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7310A" w:rsidRPr="00292AFE" w:rsidRDefault="0037310A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15670" w:rsidRPr="000701D6" w:rsidRDefault="00015670" w:rsidP="004E3D6E">
      <w:pPr>
        <w:spacing w:line="240" w:lineRule="auto"/>
        <w:ind w:firstLine="0"/>
        <w:rPr>
          <w:rFonts w:asciiTheme="minorHAnsi" w:hAnsiTheme="minorHAnsi"/>
          <w:sz w:val="14"/>
          <w:szCs w:val="14"/>
        </w:rPr>
      </w:pPr>
      <w:r w:rsidRPr="000701D6">
        <w:rPr>
          <w:rFonts w:asciiTheme="minorHAnsi" w:hAnsiTheme="minorHAnsi"/>
          <w:bCs/>
          <w:sz w:val="14"/>
          <w:szCs w:val="14"/>
        </w:rPr>
        <w:t>* W</w:t>
      </w:r>
      <w:r w:rsidRPr="000701D6">
        <w:rPr>
          <w:rFonts w:asciiTheme="minorHAnsi" w:hAnsiTheme="minorHAnsi"/>
          <w:sz w:val="14"/>
          <w:szCs w:val="14"/>
        </w:rPr>
        <w:t xml:space="preserve"> przypadku osób nieposiadających przychodu w wysokości co najmniej najniższej krajowej </w:t>
      </w:r>
      <w:r w:rsidRPr="000701D6">
        <w:rPr>
          <w:rFonts w:asciiTheme="minorHAnsi" w:hAnsiTheme="minorHAnsi"/>
          <w:sz w:val="14"/>
          <w:szCs w:val="14"/>
          <w:u w:val="single"/>
        </w:rPr>
        <w:t>(</w:t>
      </w:r>
      <w:r w:rsidRPr="00362FA4">
        <w:rPr>
          <w:rFonts w:asciiTheme="minorHAnsi" w:hAnsiTheme="minorHAnsi"/>
          <w:sz w:val="14"/>
          <w:szCs w:val="14"/>
        </w:rPr>
        <w:t>zg. z Rozporządzeniem</w:t>
      </w:r>
      <w:r w:rsidRPr="000701D6">
        <w:rPr>
          <w:rFonts w:asciiTheme="minorHAnsi" w:hAnsiTheme="minorHAnsi"/>
          <w:sz w:val="14"/>
          <w:szCs w:val="14"/>
        </w:rPr>
        <w:t xml:space="preserve">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1175A" w:rsidRDefault="00A1175A" w:rsidP="0037310A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37310A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1413">
      <w:pPr>
        <w:spacing w:line="240" w:lineRule="auto"/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D35AD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6/05</w:t>
      </w:r>
      <w:r w:rsidR="00B879A2" w:rsidRPr="00CB39E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BE789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B39ED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4E3D6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CB39ED" w:rsidRDefault="00BE789C" w:rsidP="00BE789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jc w:val="center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>Doświadczenie zawodowe</w:t>
      </w:r>
    </w:p>
    <w:p w:rsidR="00C24C0C" w:rsidRPr="006A48C5" w:rsidRDefault="00C24C0C" w:rsidP="004E3D6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4E3D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4E3D6E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4E3D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4E3D6E">
      <w:pPr>
        <w:spacing w:line="276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305E17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1413" w:rsidRPr="00305E17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05E17" w:rsidRDefault="00C24C0C" w:rsidP="00C21413">
      <w:pPr>
        <w:spacing w:line="240" w:lineRule="auto"/>
        <w:ind w:left="4963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305E17" w:rsidRDefault="00C24C0C" w:rsidP="00C21413">
      <w:pPr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6A48C5" w:rsidRDefault="00393D8E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F472B2">
      <w:pPr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F472B2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BE78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F472B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</w:p>
    <w:p w:rsidR="00C24C0C" w:rsidRPr="006A48C5" w:rsidRDefault="00C24C0C" w:rsidP="00402B9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35AD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6/05</w:t>
      </w:r>
      <w:r w:rsidR="00B879A2" w:rsidRPr="00402B9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B879A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305E17" w:rsidRDefault="00C24C0C" w:rsidP="00F472B2">
      <w:pPr>
        <w:ind w:left="6372" w:firstLine="9"/>
        <w:rPr>
          <w:rFonts w:asciiTheme="minorHAnsi" w:hAnsiTheme="minorHAnsi" w:cs="Times New Roman"/>
          <w:sz w:val="20"/>
        </w:rPr>
      </w:pPr>
      <w:r w:rsidRPr="00305E17">
        <w:rPr>
          <w:rFonts w:asciiTheme="minorHAnsi" w:hAnsiTheme="minorHAnsi" w:cs="Times New Roman"/>
          <w:sz w:val="20"/>
        </w:rPr>
        <w:t>…….………………………………</w:t>
      </w:r>
    </w:p>
    <w:p w:rsidR="00C24C0C" w:rsidRPr="00305E17" w:rsidRDefault="00C24C0C" w:rsidP="00F472B2">
      <w:pPr>
        <w:ind w:left="6381" w:firstLine="0"/>
        <w:rPr>
          <w:rFonts w:asciiTheme="minorHAnsi" w:hAnsiTheme="minorHAnsi" w:cs="Times New Roman"/>
          <w:sz w:val="20"/>
        </w:rPr>
      </w:pPr>
      <w:r w:rsidRPr="00305E17">
        <w:rPr>
          <w:rFonts w:asciiTheme="minorHAnsi" w:hAnsiTheme="minorHAnsi" w:cs="Times New Roman"/>
          <w:sz w:val="20"/>
        </w:rPr>
        <w:t>(podpis Wykonawcy)</w:t>
      </w:r>
    </w:p>
    <w:p w:rsidR="00393D8E" w:rsidRPr="006A48C5" w:rsidRDefault="00393D8E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FF6E80" w:rsidRDefault="00FF6E80" w:rsidP="002C4993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26EA" w:rsidRPr="006A48C5" w:rsidRDefault="002126EA" w:rsidP="002126E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Pr="00D35AD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4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2126EA" w:rsidRPr="006A48C5" w:rsidRDefault="002126EA" w:rsidP="002126E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2126EA" w:rsidRPr="006A48C5" w:rsidRDefault="002126EA" w:rsidP="002126E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2126EA" w:rsidRPr="006A48C5" w:rsidRDefault="002126EA" w:rsidP="002126E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126EA" w:rsidRPr="006A48C5" w:rsidRDefault="002126EA" w:rsidP="002126E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2126EA" w:rsidRPr="006A48C5" w:rsidRDefault="002126EA" w:rsidP="002126E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2126EA" w:rsidRPr="006A48C5" w:rsidRDefault="002126EA" w:rsidP="002126E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2126EA" w:rsidRPr="006A48C5" w:rsidRDefault="002126EA" w:rsidP="002126E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2126EA" w:rsidRPr="006A48C5" w:rsidRDefault="002126EA" w:rsidP="002126E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35AD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6</w:t>
      </w:r>
      <w:r w:rsidR="00D35ADB">
        <w:rPr>
          <w:rFonts w:asciiTheme="minorHAnsi" w:hAnsiTheme="minorHAnsi"/>
          <w:sz w:val="20"/>
        </w:rPr>
        <w:t>/05</w:t>
      </w:r>
      <w:r w:rsidRPr="00D35ADB"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6EA" w:rsidRPr="006A48C5" w:rsidRDefault="002126EA" w:rsidP="002126E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126EA" w:rsidRPr="006A48C5" w:rsidRDefault="002126EA" w:rsidP="002126E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2126EA" w:rsidRPr="006A48C5" w:rsidRDefault="002126EA" w:rsidP="002126E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126EA" w:rsidRDefault="002126EA" w:rsidP="002126E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2126EA" w:rsidRPr="006A48C5" w:rsidRDefault="002126EA" w:rsidP="002126E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2126EA" w:rsidRDefault="002126EA" w:rsidP="002126E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2126EA" w:rsidRPr="006A48C5" w:rsidRDefault="002126EA" w:rsidP="002126E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2126EA" w:rsidRPr="006A48C5" w:rsidRDefault="002126EA" w:rsidP="002126E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2126EA" w:rsidRPr="006A48C5" w:rsidRDefault="002126EA" w:rsidP="002126E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2126EA" w:rsidRPr="006A48C5" w:rsidRDefault="002126EA" w:rsidP="002126E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2126EA" w:rsidRPr="006A48C5" w:rsidRDefault="002126EA" w:rsidP="002126E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2126EA" w:rsidRDefault="002126EA" w:rsidP="002126E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2126EA" w:rsidRPr="006A48C5" w:rsidRDefault="002126EA" w:rsidP="002126E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2126EA" w:rsidRPr="006A48C5" w:rsidRDefault="002126EA" w:rsidP="002126E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35ADB" w:rsidRDefault="00D35ADB" w:rsidP="002126EA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D35ADB" w:rsidRDefault="00D35ADB" w:rsidP="002126EA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D35ADB" w:rsidRDefault="00D35ADB" w:rsidP="002126EA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2126EA" w:rsidRDefault="002126EA" w:rsidP="002126E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2126EA" w:rsidRPr="006A48C5" w:rsidRDefault="002126EA" w:rsidP="002126E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2126EA" w:rsidRPr="00011918" w:rsidRDefault="002126EA" w:rsidP="002126E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2126EA" w:rsidRPr="006A48C5" w:rsidRDefault="002126EA" w:rsidP="002126E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2126EA" w:rsidRPr="006A48C5" w:rsidRDefault="002126EA" w:rsidP="002126E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2126EA" w:rsidRPr="006A48C5" w:rsidRDefault="002126EA" w:rsidP="002126E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2126EA" w:rsidRPr="006A48C5" w:rsidRDefault="002126EA" w:rsidP="002126E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2126EA" w:rsidRPr="006A48C5" w:rsidRDefault="002126EA" w:rsidP="002126E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126EA" w:rsidRPr="006A48C5" w:rsidRDefault="002126EA" w:rsidP="002126E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2126EA" w:rsidRPr="006A48C5" w:rsidRDefault="002126EA" w:rsidP="002126E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2126EA" w:rsidRPr="00CB5C3D" w:rsidRDefault="002126EA" w:rsidP="002126E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2126EA" w:rsidRPr="006A48C5" w:rsidRDefault="002126EA" w:rsidP="002126E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2126EA" w:rsidRPr="006A48C5" w:rsidRDefault="002126EA" w:rsidP="002126E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2126EA" w:rsidRPr="006A48C5" w:rsidRDefault="002126EA" w:rsidP="002126E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2126EA" w:rsidRPr="006A48C5" w:rsidRDefault="002126EA" w:rsidP="002126E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2126EA" w:rsidRDefault="002126EA" w:rsidP="002126E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2126EA" w:rsidRDefault="002126EA" w:rsidP="002126E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D35ADB" w:rsidRDefault="00A05648" w:rsidP="00D35ADB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  <w:sectPr w:rsidR="00A05648" w:rsidRPr="00D35ADB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D35ADB" w:rsidRDefault="00D35ADB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35ADB" w:rsidRDefault="00D35ADB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35ADB" w:rsidRDefault="00D35ADB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35ADB" w:rsidRDefault="00D35ADB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35AD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66/05</w:t>
      </w:r>
      <w:bookmarkStart w:id="0" w:name="_GoBack"/>
      <w:bookmarkEnd w:id="0"/>
      <w:r w:rsidR="00B879A2" w:rsidRPr="0036244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tabs>
          <w:tab w:val="left" w:pos="2400"/>
        </w:tabs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4E3D6E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Default="00C24C0C" w:rsidP="004E3D6E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B68D5" w:rsidRPr="006A48C5" w:rsidRDefault="003B68D5" w:rsidP="004E3D6E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A139E8">
      <w:pPr>
        <w:spacing w:line="240" w:lineRule="auto"/>
        <w:ind w:left="5672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A139E8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BB" w:rsidRDefault="009C7FBB" w:rsidP="00727C0E">
      <w:pPr>
        <w:spacing w:line="240" w:lineRule="auto"/>
      </w:pPr>
      <w:r>
        <w:separator/>
      </w:r>
    </w:p>
  </w:endnote>
  <w:endnote w:type="continuationSeparator" w:id="0">
    <w:p w:rsidR="009C7FBB" w:rsidRDefault="009C7FB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35ADB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CFED94" wp14:editId="19DA2793">
          <wp:simplePos x="0" y="0"/>
          <wp:positionH relativeFrom="column">
            <wp:posOffset>493395</wp:posOffset>
          </wp:positionH>
          <wp:positionV relativeFrom="paragraph">
            <wp:posOffset>-351790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2" name="Obraz 2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BB" w:rsidRDefault="009C7FBB" w:rsidP="00727C0E">
      <w:pPr>
        <w:spacing w:line="240" w:lineRule="auto"/>
      </w:pPr>
      <w:r>
        <w:separator/>
      </w:r>
    </w:p>
  </w:footnote>
  <w:footnote w:type="continuationSeparator" w:id="0">
    <w:p w:rsidR="009C7FBB" w:rsidRDefault="009C7FB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214039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072E7" wp14:editId="32F4E20F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351DFE"/>
    <w:multiLevelType w:val="hybridMultilevel"/>
    <w:tmpl w:val="3412F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9"/>
  </w:num>
  <w:num w:numId="18">
    <w:abstractNumId w:val="11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3AE7"/>
    <w:rsid w:val="00042BC9"/>
    <w:rsid w:val="00051983"/>
    <w:rsid w:val="0005551B"/>
    <w:rsid w:val="00055D01"/>
    <w:rsid w:val="000632AC"/>
    <w:rsid w:val="000701D6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0E1F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B03DF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6EA"/>
    <w:rsid w:val="002127B2"/>
    <w:rsid w:val="00213F2B"/>
    <w:rsid w:val="00214039"/>
    <w:rsid w:val="002151CC"/>
    <w:rsid w:val="0024654A"/>
    <w:rsid w:val="002621F0"/>
    <w:rsid w:val="00264D85"/>
    <w:rsid w:val="002716F7"/>
    <w:rsid w:val="00272ACC"/>
    <w:rsid w:val="00273929"/>
    <w:rsid w:val="00275F6C"/>
    <w:rsid w:val="002765EA"/>
    <w:rsid w:val="00282B70"/>
    <w:rsid w:val="00283450"/>
    <w:rsid w:val="00286A48"/>
    <w:rsid w:val="00290C48"/>
    <w:rsid w:val="00292194"/>
    <w:rsid w:val="00292AFE"/>
    <w:rsid w:val="002A26C6"/>
    <w:rsid w:val="002A39FF"/>
    <w:rsid w:val="002A5974"/>
    <w:rsid w:val="002B2FE1"/>
    <w:rsid w:val="002B38D5"/>
    <w:rsid w:val="002C14A2"/>
    <w:rsid w:val="002C402C"/>
    <w:rsid w:val="002C4993"/>
    <w:rsid w:val="002D26DC"/>
    <w:rsid w:val="002E1A1B"/>
    <w:rsid w:val="002F08FE"/>
    <w:rsid w:val="002F64FE"/>
    <w:rsid w:val="002F6762"/>
    <w:rsid w:val="003027F2"/>
    <w:rsid w:val="00305E17"/>
    <w:rsid w:val="003069ED"/>
    <w:rsid w:val="00311E37"/>
    <w:rsid w:val="00311FF8"/>
    <w:rsid w:val="003148EA"/>
    <w:rsid w:val="003236D0"/>
    <w:rsid w:val="00354F68"/>
    <w:rsid w:val="00362445"/>
    <w:rsid w:val="00362FA4"/>
    <w:rsid w:val="0037279D"/>
    <w:rsid w:val="0037310A"/>
    <w:rsid w:val="00373FFC"/>
    <w:rsid w:val="003740C1"/>
    <w:rsid w:val="00375397"/>
    <w:rsid w:val="003772BF"/>
    <w:rsid w:val="00386A84"/>
    <w:rsid w:val="00393D8E"/>
    <w:rsid w:val="003B268D"/>
    <w:rsid w:val="003B68D5"/>
    <w:rsid w:val="003C2B43"/>
    <w:rsid w:val="003C30FA"/>
    <w:rsid w:val="003C731A"/>
    <w:rsid w:val="003D5EEC"/>
    <w:rsid w:val="003F69DA"/>
    <w:rsid w:val="00402B99"/>
    <w:rsid w:val="004034FD"/>
    <w:rsid w:val="00403BC2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4DCA"/>
    <w:rsid w:val="00456784"/>
    <w:rsid w:val="004605E4"/>
    <w:rsid w:val="00461978"/>
    <w:rsid w:val="00461C7B"/>
    <w:rsid w:val="0046407B"/>
    <w:rsid w:val="00474764"/>
    <w:rsid w:val="00475B79"/>
    <w:rsid w:val="00475D8F"/>
    <w:rsid w:val="004851FA"/>
    <w:rsid w:val="00486761"/>
    <w:rsid w:val="00486882"/>
    <w:rsid w:val="00492BD1"/>
    <w:rsid w:val="004A38D8"/>
    <w:rsid w:val="004B176D"/>
    <w:rsid w:val="004C0FE9"/>
    <w:rsid w:val="004C1286"/>
    <w:rsid w:val="004C566D"/>
    <w:rsid w:val="004C6BA7"/>
    <w:rsid w:val="004D135E"/>
    <w:rsid w:val="004E0AA1"/>
    <w:rsid w:val="004E3D6E"/>
    <w:rsid w:val="004F065F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40FE2"/>
    <w:rsid w:val="00551C46"/>
    <w:rsid w:val="00553C6D"/>
    <w:rsid w:val="00562D96"/>
    <w:rsid w:val="00577106"/>
    <w:rsid w:val="00585010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4AFE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5E75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6591A"/>
    <w:rsid w:val="007816EE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06C8"/>
    <w:rsid w:val="007C1954"/>
    <w:rsid w:val="007C6B4D"/>
    <w:rsid w:val="007D0A54"/>
    <w:rsid w:val="007D60A2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451EF"/>
    <w:rsid w:val="00850831"/>
    <w:rsid w:val="00865886"/>
    <w:rsid w:val="00867F90"/>
    <w:rsid w:val="0088263C"/>
    <w:rsid w:val="00886A6E"/>
    <w:rsid w:val="008953B5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77542"/>
    <w:rsid w:val="00984A3F"/>
    <w:rsid w:val="0099481C"/>
    <w:rsid w:val="009A210F"/>
    <w:rsid w:val="009A38A1"/>
    <w:rsid w:val="009A49FA"/>
    <w:rsid w:val="009A4EDE"/>
    <w:rsid w:val="009B28A6"/>
    <w:rsid w:val="009C189C"/>
    <w:rsid w:val="009C7FBB"/>
    <w:rsid w:val="009E2371"/>
    <w:rsid w:val="009E4AAD"/>
    <w:rsid w:val="009E5E03"/>
    <w:rsid w:val="009E67FC"/>
    <w:rsid w:val="00A05648"/>
    <w:rsid w:val="00A0594A"/>
    <w:rsid w:val="00A06B6E"/>
    <w:rsid w:val="00A1175A"/>
    <w:rsid w:val="00A139E8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122F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3FA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16391"/>
    <w:rsid w:val="00B26DC0"/>
    <w:rsid w:val="00B300E5"/>
    <w:rsid w:val="00B44766"/>
    <w:rsid w:val="00B54CDA"/>
    <w:rsid w:val="00B5778B"/>
    <w:rsid w:val="00B86F86"/>
    <w:rsid w:val="00B879A2"/>
    <w:rsid w:val="00B9398A"/>
    <w:rsid w:val="00B974BA"/>
    <w:rsid w:val="00B9774E"/>
    <w:rsid w:val="00BB1215"/>
    <w:rsid w:val="00BB35EA"/>
    <w:rsid w:val="00BB7ED8"/>
    <w:rsid w:val="00BC0EA7"/>
    <w:rsid w:val="00BC1AD3"/>
    <w:rsid w:val="00BC23F6"/>
    <w:rsid w:val="00BD134F"/>
    <w:rsid w:val="00BD136F"/>
    <w:rsid w:val="00BD7F2F"/>
    <w:rsid w:val="00BE6DBF"/>
    <w:rsid w:val="00BE789C"/>
    <w:rsid w:val="00BF1DF0"/>
    <w:rsid w:val="00C01138"/>
    <w:rsid w:val="00C067D6"/>
    <w:rsid w:val="00C12011"/>
    <w:rsid w:val="00C15CBD"/>
    <w:rsid w:val="00C2044E"/>
    <w:rsid w:val="00C21413"/>
    <w:rsid w:val="00C24C0C"/>
    <w:rsid w:val="00C2669A"/>
    <w:rsid w:val="00C35B61"/>
    <w:rsid w:val="00C46CD0"/>
    <w:rsid w:val="00C505D8"/>
    <w:rsid w:val="00C54FDB"/>
    <w:rsid w:val="00C613C4"/>
    <w:rsid w:val="00C71547"/>
    <w:rsid w:val="00C93A47"/>
    <w:rsid w:val="00C95D00"/>
    <w:rsid w:val="00CA2F06"/>
    <w:rsid w:val="00CA300B"/>
    <w:rsid w:val="00CA5898"/>
    <w:rsid w:val="00CB254F"/>
    <w:rsid w:val="00CB39ED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5ADB"/>
    <w:rsid w:val="00D6035D"/>
    <w:rsid w:val="00D63D8B"/>
    <w:rsid w:val="00D70FE4"/>
    <w:rsid w:val="00D77FA9"/>
    <w:rsid w:val="00D84EC0"/>
    <w:rsid w:val="00D95E75"/>
    <w:rsid w:val="00D95FD3"/>
    <w:rsid w:val="00DA0716"/>
    <w:rsid w:val="00DA1105"/>
    <w:rsid w:val="00DA1740"/>
    <w:rsid w:val="00DA2C51"/>
    <w:rsid w:val="00DA68EB"/>
    <w:rsid w:val="00DA7534"/>
    <w:rsid w:val="00DB1787"/>
    <w:rsid w:val="00DC2CD2"/>
    <w:rsid w:val="00DD1252"/>
    <w:rsid w:val="00DE0677"/>
    <w:rsid w:val="00DE293B"/>
    <w:rsid w:val="00DF4BF6"/>
    <w:rsid w:val="00E10ECC"/>
    <w:rsid w:val="00E13C84"/>
    <w:rsid w:val="00E1610F"/>
    <w:rsid w:val="00E161C1"/>
    <w:rsid w:val="00E17676"/>
    <w:rsid w:val="00E33288"/>
    <w:rsid w:val="00E42460"/>
    <w:rsid w:val="00E51513"/>
    <w:rsid w:val="00E54998"/>
    <w:rsid w:val="00E54A45"/>
    <w:rsid w:val="00E633EC"/>
    <w:rsid w:val="00E669DA"/>
    <w:rsid w:val="00E819BF"/>
    <w:rsid w:val="00E82DA3"/>
    <w:rsid w:val="00E83B8C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472B2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5360"/>
    <w:rsid w:val="00FA69F9"/>
    <w:rsid w:val="00FB0070"/>
    <w:rsid w:val="00FC1493"/>
    <w:rsid w:val="00FC1DAF"/>
    <w:rsid w:val="00FC6B6D"/>
    <w:rsid w:val="00FE09D9"/>
    <w:rsid w:val="00FE1830"/>
    <w:rsid w:val="00FE5D7D"/>
    <w:rsid w:val="00FF1B80"/>
    <w:rsid w:val="00FF30D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899A-06FE-458A-B309-64C10C1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1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elzbieta.kowalik</cp:lastModifiedBy>
  <cp:revision>28</cp:revision>
  <cp:lastPrinted>2013-08-07T11:35:00Z</cp:lastPrinted>
  <dcterms:created xsi:type="dcterms:W3CDTF">2014-03-18T12:16:00Z</dcterms:created>
  <dcterms:modified xsi:type="dcterms:W3CDTF">2014-05-20T09:37:00Z</dcterms:modified>
</cp:coreProperties>
</file>